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Кабардино-Балкарская Республика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Прохладненский муниципальный район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Муниципальное казенное общеобразовательное учреждение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</w:rPr>
        <w:t>.К</w:t>
      </w:r>
      <w:proofErr w:type="gramEnd"/>
      <w:r w:rsidRPr="00D0220A">
        <w:rPr>
          <w:rFonts w:ascii="Times New Roman" w:hAnsi="Times New Roman"/>
        </w:rPr>
        <w:t>арагач»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0220A">
        <w:rPr>
          <w:rFonts w:ascii="Times New Roman" w:hAnsi="Times New Roman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0220A">
        <w:rPr>
          <w:rFonts w:ascii="Times New Roman" w:hAnsi="Times New Roman"/>
        </w:rPr>
        <w:t>на заседании МС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</w:rPr>
        <w:t>.К</w:t>
      </w:r>
      <w:proofErr w:type="gramEnd"/>
      <w:r w:rsidRPr="00D0220A">
        <w:rPr>
          <w:rFonts w:ascii="Times New Roman" w:hAnsi="Times New Roman"/>
        </w:rPr>
        <w:t>арагач»</w:t>
      </w:r>
    </w:p>
    <w:p w:rsidR="00816AEC" w:rsidRPr="00D0220A" w:rsidRDefault="00816AEC" w:rsidP="00816AE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0220A">
        <w:rPr>
          <w:rFonts w:ascii="Times New Roman" w:hAnsi="Times New Roman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D0220A">
        <w:rPr>
          <w:rFonts w:ascii="Times New Roman" w:hAnsi="Times New Roman"/>
        </w:rPr>
        <w:t xml:space="preserve"> от  «30»августа  2017г.№ 111/7</w:t>
      </w:r>
    </w:p>
    <w:p w:rsidR="00816AEC" w:rsidRPr="00D0220A" w:rsidRDefault="00816AEC" w:rsidP="00816AE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D0220A">
        <w:rPr>
          <w:rFonts w:ascii="Times New Roman" w:hAnsi="Times New Roman"/>
        </w:rPr>
        <w:t xml:space="preserve">от  «30 » августа  2017 г.                                             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 xml:space="preserve"> </w:t>
      </w: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  <w:sz w:val="44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  <w:b/>
          <w:sz w:val="44"/>
        </w:rPr>
      </w:pPr>
      <w:r w:rsidRPr="00D0220A">
        <w:rPr>
          <w:rFonts w:ascii="Times New Roman" w:hAnsi="Times New Roman"/>
          <w:b/>
          <w:sz w:val="44"/>
        </w:rPr>
        <w:t>РАБОЧАЯ     ПРОГРАММА</w:t>
      </w:r>
    </w:p>
    <w:p w:rsidR="00816AEC" w:rsidRDefault="00816AEC" w:rsidP="00816AEC">
      <w:pPr>
        <w:pStyle w:val="1"/>
        <w:jc w:val="center"/>
        <w:rPr>
          <w:rFonts w:ascii="Times New Roman" w:hAnsi="Times New Roman"/>
          <w:i/>
          <w:sz w:val="32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  <w:b/>
          <w:i/>
          <w:sz w:val="32"/>
        </w:rPr>
      </w:pPr>
      <w:r w:rsidRPr="00D0220A">
        <w:rPr>
          <w:rFonts w:ascii="Times New Roman" w:hAnsi="Times New Roman"/>
          <w:b/>
          <w:i/>
          <w:sz w:val="32"/>
        </w:rPr>
        <w:t xml:space="preserve">по </w:t>
      </w:r>
      <w:r>
        <w:rPr>
          <w:rFonts w:ascii="Times New Roman" w:hAnsi="Times New Roman"/>
          <w:b/>
          <w:i/>
          <w:sz w:val="32"/>
        </w:rPr>
        <w:t>кабардинскому языку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  <w:b/>
          <w:i/>
          <w:sz w:val="32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  <w:b/>
          <w:sz w:val="32"/>
        </w:rPr>
      </w:pPr>
      <w:r w:rsidRPr="00D0220A">
        <w:rPr>
          <w:rFonts w:ascii="Times New Roman" w:hAnsi="Times New Roman"/>
          <w:b/>
          <w:sz w:val="32"/>
        </w:rPr>
        <w:t xml:space="preserve">для </w:t>
      </w:r>
      <w:r>
        <w:rPr>
          <w:rFonts w:ascii="Times New Roman" w:hAnsi="Times New Roman"/>
          <w:b/>
          <w:sz w:val="32"/>
        </w:rPr>
        <w:t>9  класса</w:t>
      </w: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  <w:sz w:val="44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</w:p>
    <w:p w:rsidR="00816AEC" w:rsidRPr="00D0220A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с. Карагач</w:t>
      </w:r>
    </w:p>
    <w:p w:rsidR="00816AEC" w:rsidRDefault="00816AEC" w:rsidP="00816AEC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август, 2017 г</w:t>
      </w:r>
    </w:p>
    <w:p w:rsidR="00816AEC" w:rsidRDefault="00816AEC" w:rsidP="00816AEC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7A3" w:rsidRPr="00816AEC" w:rsidRDefault="00C117A3" w:rsidP="00244967">
      <w:pPr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AB276C" w:rsidRPr="00816AEC" w:rsidRDefault="00AB276C" w:rsidP="00244967">
      <w:pPr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AB276C" w:rsidRPr="00816AEC" w:rsidRDefault="00AB276C" w:rsidP="00244967">
      <w:pPr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6F3ABC" w:rsidRPr="00816AEC" w:rsidRDefault="006F3ABC" w:rsidP="00A33BEA">
      <w:pPr>
        <w:autoSpaceDE w:val="0"/>
        <w:jc w:val="center"/>
        <w:rPr>
          <w:rFonts w:ascii="Times New Roman" w:hAnsi="Times New Roman" w:cs="Times New Roman"/>
          <w:b/>
          <w:color w:val="auto"/>
          <w:sz w:val="28"/>
          <w:lang w:bidi="ru-RU"/>
        </w:rPr>
      </w:pPr>
      <w:r w:rsidRPr="00816AEC">
        <w:rPr>
          <w:rFonts w:ascii="Times New Roman" w:hAnsi="Times New Roman" w:cs="Times New Roman"/>
          <w:b/>
          <w:color w:val="auto"/>
          <w:sz w:val="28"/>
          <w:lang w:bidi="ru-RU"/>
        </w:rPr>
        <w:t>Пояснительная записка</w:t>
      </w:r>
    </w:p>
    <w:p w:rsidR="00A33BEA" w:rsidRPr="00816AEC" w:rsidRDefault="00A33BEA" w:rsidP="00A33BEA">
      <w:pPr>
        <w:widowControl w:val="0"/>
        <w:spacing w:after="0" w:line="322" w:lineRule="exact"/>
        <w:ind w:left="720" w:right="860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 w:rsidRPr="00816AEC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Рабочая программа по кабардинскому языку для 9 класса составлена на основе «Общеобразовательной программы по кабардинскому языку и литературе 5-11 классов» в соответствии с региональным компонентом государственного стандарта основного общего образования.</w:t>
      </w:r>
    </w:p>
    <w:p w:rsidR="00A33BEA" w:rsidRPr="00816AEC" w:rsidRDefault="00A33BEA" w:rsidP="00A33BEA">
      <w:pPr>
        <w:widowControl w:val="0"/>
        <w:spacing w:after="0" w:line="322" w:lineRule="exact"/>
        <w:ind w:left="720" w:right="860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 w:rsidRPr="00816AEC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 Содержание программы направлено на освоение знаний, умений и навыков на базовом уровне.</w:t>
      </w:r>
    </w:p>
    <w:p w:rsidR="00AB276C" w:rsidRPr="00816AEC" w:rsidRDefault="00AB276C" w:rsidP="00A33BEA">
      <w:pPr>
        <w:pStyle w:val="ad"/>
        <w:ind w:firstLine="709"/>
        <w:contextualSpacing/>
        <w:jc w:val="both"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</w:p>
    <w:p w:rsidR="00A33BEA" w:rsidRPr="00816AEC" w:rsidRDefault="00A33BEA" w:rsidP="00A33BEA">
      <w:pPr>
        <w:pStyle w:val="ad"/>
        <w:ind w:firstLine="709"/>
        <w:contextualSpacing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Технологии обучения, формы и приемы обучения.</w:t>
      </w:r>
    </w:p>
    <w:p w:rsidR="00A33BEA" w:rsidRPr="00816AEC" w:rsidRDefault="00A33BEA" w:rsidP="00A33BEA">
      <w:pPr>
        <w:pStyle w:val="ad"/>
        <w:ind w:firstLine="709"/>
        <w:contextualSpacing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и реализации данной программы используются следующие методы:</w:t>
      </w:r>
    </w:p>
    <w:p w:rsidR="00A33BEA" w:rsidRPr="00816AEC" w:rsidRDefault="00A33BEA" w:rsidP="00A33BEA">
      <w:pPr>
        <w:pStyle w:val="aa"/>
        <w:numPr>
          <w:ilvl w:val="0"/>
          <w:numId w:val="9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Репродуктивный</w:t>
      </w:r>
    </w:p>
    <w:p w:rsidR="00A33BEA" w:rsidRPr="00816AEC" w:rsidRDefault="00A33BEA" w:rsidP="00A33BEA">
      <w:pPr>
        <w:pStyle w:val="aa"/>
        <w:numPr>
          <w:ilvl w:val="0"/>
          <w:numId w:val="9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Объяснительно-иллюстративный</w:t>
      </w:r>
    </w:p>
    <w:p w:rsidR="00A33BEA" w:rsidRPr="00816AEC" w:rsidRDefault="00A33BEA" w:rsidP="00A33BEA">
      <w:pPr>
        <w:pStyle w:val="aa"/>
        <w:numPr>
          <w:ilvl w:val="0"/>
          <w:numId w:val="9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облемный</w:t>
      </w:r>
    </w:p>
    <w:p w:rsidR="00A33BEA" w:rsidRPr="00816AEC" w:rsidRDefault="00A33BEA" w:rsidP="00A33BEA">
      <w:pPr>
        <w:pStyle w:val="aa"/>
        <w:numPr>
          <w:ilvl w:val="0"/>
          <w:numId w:val="9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Частично-поисковый</w:t>
      </w:r>
    </w:p>
    <w:p w:rsidR="00A33BEA" w:rsidRPr="00816AEC" w:rsidRDefault="00A33BEA" w:rsidP="00A33BEA">
      <w:pPr>
        <w:pStyle w:val="aa"/>
        <w:numPr>
          <w:ilvl w:val="0"/>
          <w:numId w:val="9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Исследовательский</w:t>
      </w:r>
    </w:p>
    <w:p w:rsidR="00A33BEA" w:rsidRPr="00816AEC" w:rsidRDefault="00A33BEA" w:rsidP="00A33BEA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Используются формы работы:</w:t>
      </w:r>
    </w:p>
    <w:p w:rsidR="00A33BEA" w:rsidRPr="00816AEC" w:rsidRDefault="00A33BEA" w:rsidP="00A33BEA">
      <w:pPr>
        <w:pStyle w:val="aa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Фронтальная</w:t>
      </w:r>
    </w:p>
    <w:p w:rsidR="00A33BEA" w:rsidRPr="00816AEC" w:rsidRDefault="00A33BEA" w:rsidP="00A33BEA">
      <w:pPr>
        <w:pStyle w:val="aa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Индивидуальная</w:t>
      </w:r>
    </w:p>
    <w:p w:rsidR="00A33BEA" w:rsidRPr="00816AEC" w:rsidRDefault="00A33BEA" w:rsidP="00A33BEA">
      <w:pPr>
        <w:pStyle w:val="aa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групповая</w:t>
      </w:r>
    </w:p>
    <w:p w:rsidR="00AB276C" w:rsidRPr="00816AEC" w:rsidRDefault="00AB276C" w:rsidP="00AB276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</w:p>
    <w:p w:rsidR="00A33BEA" w:rsidRPr="00816AEC" w:rsidRDefault="00AB276C" w:rsidP="00AB276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         </w:t>
      </w:r>
      <w:r w:rsidR="00A33BEA" w:rsidRPr="00816AEC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Формы контроля. </w:t>
      </w:r>
    </w:p>
    <w:p w:rsidR="00A33BEA" w:rsidRPr="00816AEC" w:rsidRDefault="00A33BEA" w:rsidP="002839F2">
      <w:pPr>
        <w:pStyle w:val="aa"/>
        <w:numPr>
          <w:ilvl w:val="0"/>
          <w:numId w:val="10"/>
        </w:numPr>
        <w:spacing w:line="240" w:lineRule="auto"/>
        <w:ind w:left="993"/>
        <w:contextualSpacing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pacing w:val="1"/>
          <w:sz w:val="24"/>
          <w:szCs w:val="24"/>
        </w:rPr>
        <w:t>Промежуточный:</w:t>
      </w:r>
    </w:p>
    <w:p w:rsidR="00A33BEA" w:rsidRPr="00816AEC" w:rsidRDefault="00A33BEA" w:rsidP="002839F2">
      <w:pPr>
        <w:pStyle w:val="aa"/>
        <w:numPr>
          <w:ilvl w:val="0"/>
          <w:numId w:val="10"/>
        </w:numPr>
        <w:spacing w:line="240" w:lineRule="auto"/>
        <w:ind w:left="993"/>
        <w:contextualSpacing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proofErr w:type="gramStart"/>
      <w:r w:rsidRPr="00816AEC">
        <w:rPr>
          <w:rFonts w:ascii="Times New Roman" w:hAnsi="Times New Roman" w:cs="Times New Roman"/>
          <w:color w:val="auto"/>
          <w:spacing w:val="1"/>
          <w:sz w:val="24"/>
          <w:szCs w:val="24"/>
        </w:rPr>
        <w:t>тест, диктант с грамматическим заданием, разного вида разборы (фонетический, морфологический, синтаксический, орфографический, пунктуационный, морфемный, словообразовательный, лексический), разного вида диктанты (выборочный, распределительный), изложения разного вида, сочинение, конкурс, игровые задания, составление плана, таблицы, устный ответ-рассуждение</w:t>
      </w:r>
      <w:proofErr w:type="gramEnd"/>
    </w:p>
    <w:p w:rsidR="00A33BEA" w:rsidRPr="00816AEC" w:rsidRDefault="00A33BEA" w:rsidP="002839F2">
      <w:pPr>
        <w:pStyle w:val="aa"/>
        <w:numPr>
          <w:ilvl w:val="0"/>
          <w:numId w:val="10"/>
        </w:numPr>
        <w:spacing w:line="240" w:lineRule="auto"/>
        <w:ind w:left="993"/>
        <w:contextualSpacing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Итоговый: </w:t>
      </w:r>
    </w:p>
    <w:p w:rsidR="00A33BEA" w:rsidRPr="00816AEC" w:rsidRDefault="00A33BEA" w:rsidP="002839F2">
      <w:pPr>
        <w:pStyle w:val="aa"/>
        <w:numPr>
          <w:ilvl w:val="0"/>
          <w:numId w:val="10"/>
        </w:numPr>
        <w:spacing w:line="240" w:lineRule="auto"/>
        <w:ind w:left="993"/>
        <w:contextualSpacing/>
        <w:jc w:val="both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pacing w:val="1"/>
          <w:sz w:val="24"/>
          <w:szCs w:val="24"/>
        </w:rPr>
        <w:t>контрольный диктант с грамматическим заданием или/и тест.</w:t>
      </w:r>
    </w:p>
    <w:p w:rsidR="0025125A" w:rsidRPr="00816AEC" w:rsidRDefault="0025125A" w:rsidP="0025125A">
      <w:pPr>
        <w:spacing w:after="0"/>
        <w:ind w:left="106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125A" w:rsidRPr="00816AEC" w:rsidRDefault="0025125A" w:rsidP="0025125A">
      <w:pPr>
        <w:spacing w:after="0"/>
        <w:ind w:left="106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результате изучения кабардинского языка ученик должен: </w:t>
      </w:r>
    </w:p>
    <w:p w:rsidR="0025125A" w:rsidRPr="00816AEC" w:rsidRDefault="0025125A" w:rsidP="0025125A">
      <w:pPr>
        <w:pStyle w:val="aa"/>
        <w:spacing w:after="0"/>
        <w:ind w:left="142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125A" w:rsidRPr="00816AEC" w:rsidRDefault="0025125A" w:rsidP="002839F2">
      <w:pPr>
        <w:pStyle w:val="aa"/>
        <w:tabs>
          <w:tab w:val="left" w:pos="709"/>
        </w:tabs>
        <w:spacing w:after="0"/>
        <w:ind w:left="142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>знать и понимать: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ab/>
        <w:t>роль родного  языка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мысл понятий: речь устная и письменная; монологи, диалог; сфера и ситуация </w:t>
      </w:r>
      <w:proofErr w:type="gramStart"/>
      <w:r w:rsidRPr="00816AEC">
        <w:rPr>
          <w:rFonts w:ascii="Times New Roman" w:hAnsi="Times New Roman" w:cs="Times New Roman"/>
          <w:color w:val="auto"/>
          <w:sz w:val="24"/>
          <w:szCs w:val="24"/>
        </w:rPr>
        <w:t>pe</w:t>
      </w:r>
      <w:proofErr w:type="gramEnd"/>
      <w:r w:rsidRPr="00816AEC">
        <w:rPr>
          <w:rFonts w:ascii="Times New Roman" w:hAnsi="Times New Roman" w:cs="Times New Roman"/>
          <w:color w:val="auto"/>
          <w:sz w:val="24"/>
          <w:szCs w:val="24"/>
        </w:rPr>
        <w:t>чевого общения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ab/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ab/>
        <w:t>основные единицы языка, их признаки;</w:t>
      </w:r>
    </w:p>
    <w:p w:rsidR="0025125A" w:rsidRPr="00816AEC" w:rsidRDefault="0025125A" w:rsidP="002839F2">
      <w:pPr>
        <w:tabs>
          <w:tab w:val="left" w:pos="709"/>
        </w:tabs>
        <w:spacing w:after="0"/>
        <w:ind w:left="106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5125A" w:rsidRPr="00816AEC" w:rsidRDefault="0025125A" w:rsidP="002839F2">
      <w:pPr>
        <w:tabs>
          <w:tab w:val="left" w:pos="709"/>
        </w:tabs>
        <w:spacing w:after="0"/>
        <w:ind w:left="106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еть: 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вводить в текст изложения элементы сочинения (рассуждение, описание, повествование)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исать небольшие по объему сочинения на основе прочитанного или прослушанного текста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анализировать и оценивать собственную и чужую речь с точки зрения соблюдения орфоэпических норм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владеть приемом морфемного разбора: от значения слова и способа его образования к морфемной структуре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толковать значение слова, исходя из его морфемного состава 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оценивать свою и чужую речь с точки зрения уместного и выразительного словоупотребления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проводить элементарный анализ художественного текста. 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распознавать части речи и их формы в трудных случаях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авильно образовывать формы слов с использованием словаря грамматических трудностей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определять синтаксическую роль слов разных частей речи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именять орфографические правила, объяснять правописание слов с трудно проверяемыми орфограммами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ользоваться этимологической справкой при объяснении написания слов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проводить орфографический анализ текста; 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различать изученные виды простых и сложных предложений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авильно употреблять в тексте прямую речь и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цитаты, заменять прямую речь кос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>венной;</w:t>
      </w:r>
    </w:p>
    <w:p w:rsidR="0025125A" w:rsidRPr="00816AEC" w:rsidRDefault="0025125A" w:rsidP="002839F2">
      <w:pPr>
        <w:pStyle w:val="aa"/>
        <w:numPr>
          <w:ilvl w:val="0"/>
          <w:numId w:val="10"/>
        </w:numPr>
        <w:tabs>
          <w:tab w:val="left" w:pos="709"/>
        </w:tabs>
        <w:spacing w:after="0"/>
        <w:ind w:hanging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применять пунктуационные правила, объяснять постановку знаков препинания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простом</w:t>
      </w:r>
      <w:proofErr w:type="gramEnd"/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и сложном предложениях.</w:t>
      </w:r>
    </w:p>
    <w:p w:rsidR="00AB276C" w:rsidRPr="00816AEC" w:rsidRDefault="00AB276C" w:rsidP="00AB276C">
      <w:pPr>
        <w:pStyle w:val="aa"/>
        <w:spacing w:after="0"/>
        <w:ind w:left="142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276C" w:rsidRPr="00816AEC" w:rsidRDefault="00AB276C" w:rsidP="00AB276C">
      <w:pPr>
        <w:pStyle w:val="aa"/>
        <w:spacing w:after="0"/>
        <w:ind w:left="142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3BEA" w:rsidRPr="00816AEC" w:rsidRDefault="002839F2" w:rsidP="00A33BEA">
      <w:pPr>
        <w:pStyle w:val="2"/>
        <w:spacing w:line="240" w:lineRule="auto"/>
        <w:rPr>
          <w:b/>
          <w:color w:val="auto"/>
          <w:sz w:val="24"/>
          <w:szCs w:val="24"/>
        </w:rPr>
      </w:pPr>
      <w:r w:rsidRPr="00816AEC">
        <w:rPr>
          <w:b/>
          <w:color w:val="auto"/>
          <w:sz w:val="24"/>
          <w:szCs w:val="24"/>
        </w:rPr>
        <w:t xml:space="preserve">    </w:t>
      </w:r>
      <w:r w:rsidR="00A33BEA" w:rsidRPr="00816AEC">
        <w:rPr>
          <w:b/>
          <w:color w:val="auto"/>
          <w:sz w:val="24"/>
          <w:szCs w:val="24"/>
        </w:rPr>
        <w:t>УМК ученика:</w:t>
      </w:r>
    </w:p>
    <w:p w:rsidR="00A33BEA" w:rsidRPr="00816AEC" w:rsidRDefault="00A33BEA" w:rsidP="00A33BEA">
      <w:pPr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1.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Учебн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ое пособие: «Кабардинский язык 9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класс». Составители: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Урусов Х.Ш., Тамбиев Б.А.</w:t>
      </w:r>
    </w:p>
    <w:p w:rsidR="00A33BEA" w:rsidRPr="00816AEC" w:rsidRDefault="00A33BEA" w:rsidP="00A33B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Нальчик, «Эльбрус», 2011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A33BEA" w:rsidRPr="00816AEC" w:rsidRDefault="002839F2" w:rsidP="00A33BEA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A33BEA" w:rsidRPr="00816AEC">
        <w:rPr>
          <w:rFonts w:ascii="Times New Roman" w:hAnsi="Times New Roman" w:cs="Times New Roman"/>
          <w:b/>
          <w:color w:val="auto"/>
          <w:sz w:val="24"/>
          <w:szCs w:val="24"/>
        </w:rPr>
        <w:t>УМК учителя:</w:t>
      </w:r>
    </w:p>
    <w:p w:rsidR="00AB276C" w:rsidRPr="00816AEC" w:rsidRDefault="00AB276C" w:rsidP="00AB276C">
      <w:pPr>
        <w:tabs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1.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Учебное пособие: «Кабардинский язык 9 класс». Составители: Урусов Х.Ш., Тамбиев Б.А.</w:t>
      </w:r>
    </w:p>
    <w:p w:rsidR="00AB276C" w:rsidRPr="00816AEC" w:rsidRDefault="00AB276C" w:rsidP="00AB276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  Нальчик, «Эльбрус», 2011 год;</w:t>
      </w:r>
    </w:p>
    <w:p w:rsidR="00A33BEA" w:rsidRPr="00816AEC" w:rsidRDefault="00A33BEA" w:rsidP="00A33BEA">
      <w:pPr>
        <w:tabs>
          <w:tab w:val="left" w:pos="14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 2.методиче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ские рекомендации для учителей  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(на кабардинском языке)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Гяургиев Х.З., Дзасежев.Х.Е.</w:t>
      </w:r>
    </w:p>
    <w:p w:rsidR="00A33BEA" w:rsidRPr="00816AEC" w:rsidRDefault="00A33BEA" w:rsidP="00A33BEA">
      <w:pPr>
        <w:tabs>
          <w:tab w:val="left" w:pos="14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  Нальчик «Эльбрус» 1994 год;</w:t>
      </w:r>
    </w:p>
    <w:p w:rsidR="00A33BEA" w:rsidRPr="00816AEC" w:rsidRDefault="00AB276C" w:rsidP="00A33B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3</w:t>
      </w:r>
      <w:r w:rsidR="00A33BEA" w:rsidRPr="00816AEC">
        <w:rPr>
          <w:rFonts w:ascii="Times New Roman" w:hAnsi="Times New Roman" w:cs="Times New Roman"/>
          <w:color w:val="auto"/>
          <w:sz w:val="24"/>
          <w:szCs w:val="24"/>
        </w:rPr>
        <w:t>.офографический словарь Захохов Л.Т. Нальчик 1967 г.;</w:t>
      </w:r>
    </w:p>
    <w:p w:rsidR="00A33BEA" w:rsidRPr="00816AEC" w:rsidRDefault="00A33BEA" w:rsidP="00A33B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 5.сборник упражнений по кабардинской орфографии и пунктуации Гяургиев Х.З. Нальчик «Эльбрус» 1998 г.;</w:t>
      </w:r>
    </w:p>
    <w:p w:rsidR="00A33BEA" w:rsidRPr="00816AEC" w:rsidRDefault="00A33BEA" w:rsidP="00A33B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          6.сборник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сочинений 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и изложений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Балова Л. Ф.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Нальчик «Эльбрус» </w:t>
      </w:r>
      <w:r w:rsidR="00AB276C" w:rsidRPr="00816AEC">
        <w:rPr>
          <w:rFonts w:ascii="Times New Roman" w:hAnsi="Times New Roman" w:cs="Times New Roman"/>
          <w:color w:val="auto"/>
          <w:sz w:val="24"/>
          <w:szCs w:val="24"/>
        </w:rPr>
        <w:t>2008</w:t>
      </w: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A33BEA" w:rsidRPr="00816AEC" w:rsidRDefault="00A33BEA" w:rsidP="00A33BE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33BEA" w:rsidRPr="00816AEC" w:rsidRDefault="00A33BEA" w:rsidP="00A33BEA">
      <w:pPr>
        <w:ind w:left="79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color w:val="auto"/>
          <w:sz w:val="24"/>
          <w:szCs w:val="24"/>
        </w:rPr>
        <w:t>Всего часов-68</w:t>
      </w:r>
    </w:p>
    <w:p w:rsidR="00A33BEA" w:rsidRPr="00816AEC" w:rsidRDefault="00A33BEA" w:rsidP="00A33BEA">
      <w:pPr>
        <w:ind w:left="795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Диктант – 2 </w:t>
      </w:r>
    </w:p>
    <w:p w:rsidR="00A33BEA" w:rsidRPr="00816AEC" w:rsidRDefault="00A33BEA" w:rsidP="00A33BEA">
      <w:pPr>
        <w:ind w:left="795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 xml:space="preserve">Развитие речи- 20                                                                      </w:t>
      </w:r>
    </w:p>
    <w:p w:rsidR="00A33BEA" w:rsidRPr="00816AEC" w:rsidRDefault="00A33BEA" w:rsidP="00A33BEA">
      <w:pPr>
        <w:ind w:left="79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сочинения – 6</w:t>
      </w:r>
    </w:p>
    <w:p w:rsidR="00E51C17" w:rsidRPr="00816AEC" w:rsidRDefault="00A33BEA" w:rsidP="00A33BEA">
      <w:pPr>
        <w:ind w:left="795"/>
        <w:rPr>
          <w:rFonts w:ascii="Times New Roman" w:hAnsi="Times New Roman" w:cs="Times New Roman"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color w:val="auto"/>
          <w:sz w:val="24"/>
          <w:szCs w:val="24"/>
        </w:rPr>
        <w:t>изложения – 4</w:t>
      </w:r>
    </w:p>
    <w:p w:rsidR="00E51C17" w:rsidRPr="00816AEC" w:rsidRDefault="00E51C17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E51C17" w:rsidRPr="00816AEC" w:rsidRDefault="00E51C17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E51C17" w:rsidRPr="00816AEC" w:rsidRDefault="00244967" w:rsidP="00AB276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6A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</w:t>
      </w:r>
    </w:p>
    <w:p w:rsidR="002839F2" w:rsidRPr="00816AEC" w:rsidRDefault="002839F2" w:rsidP="00AB276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839F2" w:rsidRPr="00816AEC" w:rsidRDefault="002839F2" w:rsidP="00AB276C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51C17" w:rsidRPr="00816AEC" w:rsidRDefault="00E51C1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1D45EF" w:rsidRPr="00816AEC" w:rsidRDefault="001D45EF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E51C17" w:rsidRPr="00816AEC" w:rsidRDefault="00E51C1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851"/>
        <w:gridCol w:w="1984"/>
        <w:gridCol w:w="941"/>
        <w:gridCol w:w="2067"/>
        <w:gridCol w:w="1579"/>
        <w:gridCol w:w="1119"/>
        <w:gridCol w:w="472"/>
        <w:gridCol w:w="549"/>
        <w:gridCol w:w="644"/>
        <w:gridCol w:w="71"/>
        <w:gridCol w:w="1630"/>
        <w:gridCol w:w="7"/>
        <w:gridCol w:w="1127"/>
        <w:gridCol w:w="80"/>
        <w:gridCol w:w="1054"/>
        <w:gridCol w:w="50"/>
        <w:gridCol w:w="1020"/>
      </w:tblGrid>
      <w:tr w:rsidR="00E51C17" w:rsidRPr="00816AEC" w:rsidTr="001D45EF">
        <w:trPr>
          <w:cantSplit/>
          <w:trHeight w:val="841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рокым и №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рокым и темэр</w:t>
            </w:r>
          </w:p>
        </w:tc>
        <w:tc>
          <w:tcPr>
            <w:tcW w:w="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рок л1эужьыгъуэр</w:t>
            </w:r>
          </w:p>
        </w:tc>
        <w:tc>
          <w:tcPr>
            <w:tcW w:w="20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дж. ящ1эн хуейщ</w:t>
            </w:r>
          </w:p>
        </w:tc>
        <w:tc>
          <w:tcPr>
            <w:tcW w:w="1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Яхузэф1эк1ын хуейщ</w:t>
            </w:r>
          </w:p>
        </w:tc>
        <w:tc>
          <w:tcPr>
            <w:tcW w:w="1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ъэпщытэн. и формэхэр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ъызэрапщытэ лэжь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рокым къыщыгъэсэбэпыпхъэр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нэ лэжьыгъэр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Щек1уэк1ыну зэманыр</w:t>
            </w:r>
          </w:p>
        </w:tc>
        <w:tc>
          <w:tcPr>
            <w:tcW w:w="1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Щек1уэк1ар</w:t>
            </w:r>
          </w:p>
        </w:tc>
      </w:tr>
      <w:tr w:rsidR="00E51C17" w:rsidRPr="00816AEC" w:rsidTr="001D45EF">
        <w:trPr>
          <w:cantSplit/>
          <w:trHeight w:val="524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кт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м къытегъэзэжын. Псалъэ зэпха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торение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сочетание)</w:t>
            </w:r>
            <w:proofErr w:type="gramEnd"/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ыщапщытэж урок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ыр зищ1ысыр; псалъэ зэпхахэм яку дэлъынк1э хъуну зэпхык1эхэр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эпхахэр зэпкърахыфу, зэпхык1эхэр къыжа1эфу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хьэ закъуэ лэжьыгъэ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3-4; Лэжь.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665"/>
        </w:trPr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уем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казуемое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и пкъыгъуэ нэхъыщхьэхэр, сказуемэ л1эужьыгъуэхэр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хэт сказуемэхэр зыхуэдэр къыжы1э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эк1э гъэлэжьэн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4-5; Лэжь.6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лэжь.8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5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ъыгъуэ ет1уан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торостепенные члены предлож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и пкъыгъуэ ет1уанэх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пкъыгъуэ ет1уанэхэр къыщыгъуэтын, къызэрыгъэлъэгъуа псалъэ лъэпкъ. убзыху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къитхык1ыныгъэ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и пкъыгъуэхэр зэрыщ1атхъэм и таблицэ</w:t>
            </w: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ъэухаитху къыхэтх.; пкъыгъуэ ет1уанэхэр щ1этхъэ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3C48" w:rsidRPr="00816AEC" w:rsidTr="001D45EF">
        <w:trPr>
          <w:cantSplit/>
          <w:trHeight w:val="5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ъызэрапщытэ диктант «</w:t>
            </w:r>
            <w:r w:rsidR="001D45EF"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агерым</w:t>
            </w: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</w:t>
            </w:r>
          </w:p>
          <w:p w:rsidR="001D3C48" w:rsidRPr="00816AEC" w:rsidRDefault="001D45EF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r w:rsidR="001D3C48"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трольный диктант.)</w:t>
            </w:r>
          </w:p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ыщапщ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 нагъыщэ гъэувык1эх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ъыщэхэр псалъэ занщ1эм тэмэму щыгъэув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5,6 къэпщыт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2839F2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3C48" w:rsidRPr="00816AEC" w:rsidTr="001D45EF">
        <w:trPr>
          <w:cantSplit/>
          <w:trHeight w:val="5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Щыуагъэхэм елэжьын</w:t>
            </w:r>
          </w:p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та над ошбками, допущ. в диктант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ыщапщ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э яджахэр псалъэ занщ1эм теухуауэ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щ1ыхьа щыуагъэхэр зэгъэзэхуэж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15-16, лэжь.2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2839F2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3C48" w:rsidRPr="00816AEC" w:rsidRDefault="001D3C48" w:rsidP="001D3C4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59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ямая речь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рэ авторым и псалъэмрэ къэгъуэтын, нагъыщэхэр гъэув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щылэжьэн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7; п. 3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22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 и к1уэц1к1э нагъыщэхэр зэрыщагъэувы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наки препинания при прямой речи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 и к1уэц1к1э нагъыщэхэр зэрыщагъэув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 нагъыщэхэр щыгъэувын, авт.  и псалъэр, псалъэ занщ1эр къэгъуэт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1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 8-9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384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ым и псалъэр псалъэ занщ1эм и кум хэту къыщык1у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наки препинания при прямой речи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ым и псалъэр псалъэ занщ1эм и кум хэту къыщык1уэм деж нагъыщэ гъэувык1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м нагъыщэхэр щагъэувауэ, правилэр къыжы1э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хьэзакъуэ лэжьыгъэ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 9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эжь.13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3-4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36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р зэдзэк1ам хуэгъэк1уэ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свенная речь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р зэдзэк1ам зэрыхуэгъэк1уапхъ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 занщ1эр зэдзэк1ам хуэгъэк1уэн, щапхъэхэр къэхь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кам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салъэ занщ1эхэр зэдзэк1ам хуэгъэк1уэ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5; лэжь.17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18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25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татэхэр, абыхэм нагъыщэ зэрыщагъэувы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Цитата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и препинания в предложениях с цитатами).</w:t>
            </w:r>
            <w:proofErr w:type="gramEnd"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татэк1э зэджэр, абы нагъыщэ зэрыщагъэув щ1ык1эр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хэм цитатэхэр къыщыгъуэтын. Нагъыщэхэр щыгъэувыж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. щыгъэзэщ1э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6; лэжь.21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22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45EF" w:rsidRPr="00816AEC" w:rsidTr="001D45EF">
        <w:trPr>
          <w:cantSplit/>
          <w:trHeight w:val="1309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« Бжьыхьэ дыщафэ»  сочиненэм елэжьын</w:t>
            </w:r>
          </w:p>
          <w:p w:rsidR="001D45EF" w:rsidRPr="00816AEC" w:rsidRDefault="001D45EF" w:rsidP="001D45E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"Повторение" Работа по подготовке к написанию сочинения "Зодотая осень"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. и зэхэлъык1эр, и елэжьык1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. зэгъэзэхуауэ къызэрыратхык1ыжыным хуэгъэхьэзыр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елэж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2839F2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45EF" w:rsidRPr="00816AEC" w:rsidTr="001D45EF">
        <w:trPr>
          <w:cantSplit/>
          <w:trHeight w:val="1199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Бжьыхьэ дыщафэ» сочиненэр тхын</w:t>
            </w:r>
          </w:p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Р/р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Н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писание сочин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р къитхык1ыж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ыгъэхэр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2839F2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D45EF" w:rsidRPr="00816AEC" w:rsidRDefault="001D45EF" w:rsidP="00841EF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ыр. Псалъэуха зэхэлъ-зэгъус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ые предложения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осочиненные предложения)</w:t>
            </w:r>
            <w:proofErr w:type="gramEnd"/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ым теухуауэ ящ1эр егъэф1эк1уэн; псалъэуха зэхэлъ-зэгъусэм теухуауэ гуры1уэныгъэ етын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хэр къегъэгъуэтын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ъэуха  зэхэлъ-зэгъусэхэр пс. зэхэлъхэм къыхэгъуэтэ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26,28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7-8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25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4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иненные предложения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к1э зэджэр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хэр пс. зэхэлъ-зэгъусэхэм къыхагъэк1ыфу; щхьэусыгъуэр жа1эфу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37,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эхэр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9; лэжь.38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34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68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 зи1э псалъэуха зэхэлъ-зэгъусэхэр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сочиненные предложения с союза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к1э зэпыщ1а псалъэуха зэхэлъ-зэгъусэхэр зыхуэд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сэхэр зэрызэпыщ1а союзхэр гъэбелдж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30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19; лэжь.27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к1элъызыхь союз зи1э псалъэуха зэхэлъ-зэгъус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сочиненные предложения с соединительными союзами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хэр зэпызыщ1э сочинительнэ союзхэр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к1элъызыхь союз, союз-суф. зэпыщ1а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з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хэлъхэм нагъыщэхэр щыгъэувы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26; пс. нагъыщэхэр щыгъэувын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 17; 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.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эщ1эуэ союз зи1э псалъэуха зэхэлъ-зэгъус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сочин. предложения с противительными союзами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эщ1эуэ мыхьэнэ зи1э союзхэр,  псалъэухам нагъыщэ щыгъэувыпхъэхэр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эщ1эуэ мыхьэнэ зи1э союзхэр псалъэуха зэхэлъхэм къыщыгъэсэбэпы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эк1э къэпщытэн, нагъыщэхэр гъэувын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8; лэжь. 35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гуэш союз зи1э псалъэуха зэхэлъ зэгъус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сочин. предложения с разделительными союзами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ир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ыгуэш союз, союз-суф. 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гуэш союзхэр псалъэухам къыщагъэсэбэпыфу, нагъыщэхэр щагъэувыфу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74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8; лэжь.36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сэхэм нагъыщэхэр зэрыщагъэувым щыгъэгъуэзэ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наки препинания в сложносочиненных предложениях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ъызэщ1эз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сэк1э зэджэр, ахэр зэпыщ1а зэрыхъу сочинительнэ союз, союз_суф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сэхэр зэрызэхэт пс. къызэрык1уэхэр къагъуэтыфу, нагъыщэхэр ягъэувыфу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къитхык1ын лэжьыгъэ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20-2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33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сэхэм нагъыщэхэр щыгъэув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наки препинания в сложносочиненных предложениях)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ъызэщ1эз.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гъу. Зэпыщ1а зэрыхъу союзхэр, союз-суф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ъыщэхэр псалъэха зэхэлъхэм щагъэувыфу, зыхуэдэ псалъэухар къыжа1эфу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къыщыхьа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эм пс. зэхэлъ-зэгъусэхэр къыхэтхык1ын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35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лэжь.31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«Псалъэуха  зэхэлъ» Сочиненэ щытык1э зи1э изложенэм елэжьын. Нэгумэ Ш. «Ижь зэманым адыгэхэм я псэук1ар» тхыгъэм щыщ пычыгъу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"Сложные предложения" Работа над изложением с элементами сочин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хыгъэм щыгъуэзэн; тепсэлъыхьыжын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хыгъэм щыгъуэзауэ пычыгъуэм ц1э ф1эщын, творческэ лэжьыгъэр зэрыгъэзэщ1эным елэжьы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р тх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Написание излож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хэлэжьыхьын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ычыгъуэр тэмэму зэк1элъыхьауэ къэ1уэтэжын, темэм теухуауэ сочиненэр пыщэн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8 къэпщытэжын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60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иненные предлож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эщ1эр зыщыбдж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к1э зэджэр, апхуэдэхэм я 1ыхьэхэр зэпха зэрыхъу щ1ык1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хэр къагъуэтыфу, зэрызэхэт 1ыхьэхэр, зэпыщ1а зэрыхъу щ1ык1эхэр къыжа1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37 псалъэухахэр зэхэтхык1ы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9; лэжь.38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 w:rsidP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066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юз зи1э псалъэуха зэхэлъ-зэпхахэр. 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иненные предложения с союза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 зэпхахэр зэпыщ1а зэрыхъу союзхмрэ союз-суфф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м елэжьыфу. Союз, союз-суф. къагъуэтыфу; гуэдзэрэ пажэу зэрызэхэтыр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. тетр; карточк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9; 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39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51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мрэ причастнэ оборотымр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частный оборот и придаточное предложение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астнэ оборотк1э зэджэр, псалъэуха зэхэлъ-зэпхар пажэрэ гуэдзэу зэрызэхэт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-зэпхамрэ причастнэ оборотымрэ зэхагъэк1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1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0; лэжь.4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2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рэ пажэмр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лавное и придаточное предлож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пажэк1э зэджэр. Гуэдз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пажэмрэ гуэдзэмрэ зыхагъэк1ыфу, пажэм къыбгъэдэк1ыу упщ1э гуэдзэм хуагъэув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къитхык1ы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9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. т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571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р пажэм зэрепха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гласование главной и прдаточной част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пажэмрэ гуэдзэмрэ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эдзэр пажэм зэрепха союз, союз-суф., союз псалъэхэр къагъуэтыфу, упщ1э гуэдзэм хуагъэув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82; карточк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 гъэзэщ1э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4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 Псалъэуха зэхэлъ-зэпха» Сочиненэ «Щ1эныгъэ лей хъуркъым»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лэжь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"Сложноподч. предложения" Работа над сочинением.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зытетхыхьыну 1уэхугъуэхэр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чиненэм ирахьэл1эну материалхэр убзыху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4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р тх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Написание сочин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тхыным хуэгъэхьэзыр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зэгъэк1уауэ бзэ дахэк1э т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8,9 къэпщытэж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216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 л1эужьыгъу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иды придаточных предложений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эщ1эр зыщыбдж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пажэрэ гуэдзэу пс. зэхэлъ зэпхар зэрызэхэтыр, а 1ыхьэхэр къагъуэту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эдзэ л1эужьыгъуэхэм щыгъэгъуэзауэ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эр къагъуэтыфу, зыхагъэк1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м къитхык1ын, карточк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1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4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458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енэ гуэдзэ зи1э псалъэуха зэхэлъ-зэпха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Сложноподчин. предложения с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точными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олн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р зищ1ысыр. Дополненэ псалъэуха гуэдз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енэ псалъэуха гуэдзэр пс. зэхэлъ зэпхахэм къыхагъуэтэфу, апхуэдэ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дзэхэр пажэм зэрепха щ1ык1эр къыжа1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6, доскам къитхык1ыныгъэ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1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011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ежащэ гуэдзэ зи1э пс. зэхэлъ-зэпха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ин. предложения с придаточными подлежащи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ежащэ псалъэуха гуэдз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ежащэ псалъэуха гуэдзэр пажэм зэрепха союзхэр, союз-суф.-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щ1эк1э къагъуэтыфу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м елэжьы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2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7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839F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5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къызэрык1уэхэр зэхэлъым хуэгъэк1уэ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Р  Составление сложных предложений из данных простых предл.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къызэрык1уэк1э, зэхэлъ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м  хэт псалъэуха къызэрык1уэхэр зэхэлъым хагъэк1у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кам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салъэуха къызэрык1уэхэр псалъэуха зэхэлъым хуэгъэк1уэн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12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49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16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 Ф1ыуэ плъагъу 1уэхум 1эр хуэпсынщ1эщ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с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чиненэм елэжь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Работа по подготовке к написанию сочинения "Ф1ыуэ плъагъу...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жьыр къазэрыгуры1уэр къэ1уэтэныр, соч. зытепсэлъыхьынур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къагъэсэбэпыну материалхэр кърахьэл1эныр, план зэхэгъэувэныр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917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р тх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Написание сочинения.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зэгъэзэхуэжыныр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т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щ1эхэм жэуап етын; лэжь.48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10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ман пс. гуэдзэ зи1э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з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хэлъ-зэпха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Сложноподчиненные предложения с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точными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ремен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хэр, зэман псалъэуха гуэдз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ман псалъэуха гуэдзэм упщ1э хуагъэуву къагъуэтыфу, псалъэухам зэрыхэувэ пкъыгъуэр  ягъэбелджыл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эхэр, тест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3; лэжь.50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51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084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1ып1э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дзэ зи1э пс.зэхэлъ-зэпха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. предложения с придаточн. места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 л1эужьыгъуэхэр, щ1ып1э  псалъэуха гуэдзэ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1ып1э псалъэуха гуэдзэр пажэм зэрепха хъу союз суффиксхэмрэ союз псалъэхэмрэ къагъуэтыфу елэжь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очнэ диктант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3; лэжь.52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7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ыгъэм и къэхъук1э  псалъэуха гуэдз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даточные образа действ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 и къэхъук1э псалъэуха гуэдзэк1э зэджэр, зэпыщ1а зэрыхъу  союз псалъэхэмрэ союз суффиксхэмрэ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 и къэхъук1э псалъэуха гуэдзэр къагъуэтыфу, псалъэухам хагъэув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э зэдзэк1ыныгъэ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4; лэжь.54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41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Жэщым»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м елэжь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р. Работа над изложением "Жэщым"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м зыщыгъэгъуэзэ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м и планыр зэхэлъхьэ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6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ыхуэхусауэ изложенэр тх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р Написание изложения.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хыгъэр къитхык1ыжыным хуэгъэхьэзыр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т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0-14 къэпщытэж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12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д, щхьэусыгъуэ псалъэуха гуэдз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даточные причины, цел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д, щхьэусыгъуэ псалъэуха гуэдзэк1э зэджэр, гуэдзэр пажэм зэрепха союзхэмрэ союз суффиксхэмрэ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д, щхьэусыгъуэ псалъэуха гуэдзэхэр пажэм зэрыпыщ1а союз-суф. къагъуэтыфу, псалъэухахэм елэжь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э лэжь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5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5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58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57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61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78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нэ псалъэуха гуэдзэхэр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(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оподчин. предложения с условными придаточны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нэ псалъэуха гуэдзэк1э зэджэр, гуэдзэр пажэм зэрепха щ1ык1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 гуэдзэ л1эужьыгъуэхэр псалъэухахэм къыхагъуэтэфу, условнэ псалъэухам хуэув упщ1эр, пажэм зэрепха союз-суф. къагъуэт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Лэжь.60; 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16; лэжь.6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6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97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упительнэ псалъэуха гуэдз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инен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ложения с  придаточными уступительны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упительнэ псалъэуха гуэдзэк1э зэджэр, псалъэухам зэрыхэувэ пкъыгъу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пхуэдэ псалъэухахэм елэжьыфу, пажэмрэ гуэдзэмрэ тыншу зэхагъэк1ыфу, гуэдзэ л1эужьыгъуэр къыжа1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очнэ диктант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17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65,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лэжь.67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70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эдзэ зыбжанэ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и1э псалъэуха зэхэлъ-зэпхахэм щыгъэгъуэзэ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ожноподч. предложения с несколькими придаточными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эдзэ зыбжанэ зи1э пс. зэхэлъ-зэпхахэм теухуа гуры1уэныгъэ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гуэдзэхэр къагъуэтыфу, абыхэм я зэпхык1эр къагъэлъагъуэ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70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8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69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5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Адыгагъэ дахэ» сочиненэм елэжь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Работа над сочинением "Адыгагъэ...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елэжьын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хыгъэр зэгъэзэхуауэ къихык1ыжыным хуэгъэхьэзырын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09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Адыгагъэ дахэ» сочиненэр тх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Написание сочин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тхын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 къитхык1ыжын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0-18 къэпщытэж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04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ссоюзные сложные предлож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эщ1эр щадж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. зэхэлъым и 1ыхьэхэм яку дэлъ зэпыщ1эныгъэхэр къагъэлъагъуэфу, текстым къыщагъуэт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эхэмк1э гъэлэжь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9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72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589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 нагъыщэ щыгъэувыпхъэ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и препинания в бессоюзных сложных предложениях)</w:t>
            </w:r>
            <w:proofErr w:type="gramEnd"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к1э зэдж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. зэхэлъым нагъыщэхэм я гъэувык1эм щыгъуазэ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. Лэжьыгъэ; 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9; 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2229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запятой, точкэрэ запятойрэ щагъэувы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пятая, точка с запятой в бессоюзн. сложных предложениях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точкэрэ точкэм запятой и гъусэу щагъэув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гуэдзэм нагъыщэхэр щагъэув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75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лэжь.76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0; лэжь.74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7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 «Шэризэт къи1уэтэжар»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лэжь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Работа над изложением "Ширизэт..."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зытеухуар ящ1эу тепсэлъыхьы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тхыным хуэгъэхьэзыр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561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р тх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Написание изложения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зэгъэзэхуауэ къитхык1ыж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7-20 къэпщыт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327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точкит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щагъэувы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воеточие в бессоюзных сложных предложениях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нагъыщэхэр зэрыщагъэув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нагъыщэхэр щагъэувыфу, апхуэдэ псалъэухахэр бзэм къыщагъэсэбэп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кам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юзыншэ пс. зэхэлъхэм нагъыщ. щыгъэувын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1; *лэжь.77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79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1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тире щагъэувы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ире в бессоюзных сложных предложениях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нагъыщэхэр зэрыщагъэув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ым тире ягъэувыфу, псалъэухам къыщагъэсэбэп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2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83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2; лэжь.81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щ1эхэ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748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ншэ псалъэуха зэхэлъхэм елэжьын, къызэщ1экъуэж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ссоюзные сложные предложения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ающий урок)</w:t>
            </w:r>
            <w:proofErr w:type="gramEnd"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ъыщэхэм я гъэувык1эр ящ1эу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м союзыншэ псалъэухахэр къыщагъэсэбэпыфу, нагъыщэхэр щагъэувыфу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ыгъ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0-22;  лэжь.8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945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хык1э зэмыл1эужьыгъуэ зи1э псалъэуха зэхэлъхэм теухуауэ гуры1уэгъу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азные виды связи сложных предложений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ым хэт псалъэуха къызэрык1уэхэм яку дэлъынк1э хъуну зэпхык1эх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м подчинительнэ зэпхык1э, соч. союзхэмк1э, союзыншэу зэпхахэр къэгъуэтын, убзыху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4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щ1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3; лэжь.8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477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хык1э зэмыл1эужьыгъуэ зи1э псалъэухахэм егъэлэжь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азные виды связи сложных предложений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пхуэдэ псалъэухахэм и елэжьык1э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хэр планым тету зэпкъры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56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кърыхык1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56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7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97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 «Чылар»  елэжь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Работа по подготовке к написанию изложения "Чылар"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м елэжьын, зэхэлъхьэн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зэгъэк1уауэ зэрытхыным хуэгъэхьэзыр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7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ложенэ « Чылар»   тх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Написание излож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хыгъэм  хэплъэ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эр  т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ори къэпщытэж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хык1э зэмыл1эужьыгъуэ зи1э псалъэуха зэхэлъхэм нагъыщэхэр зэрыщагъэувыр. (Разные виды связи сложных предложений. 28.04Знаки препинания при них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эпхык1э зэмыл1эужьыгъуэзи1э пс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ъыщэхр зэрыщагъэувы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хэр зэпкърыхын; зэпхык1эр къэгъэлъэгъуэ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эхэмк1э гъэлэжьэ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8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9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эпщытэжыныгъ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вторение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ым теухуауэ яджар къызэщ1экъуэ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ыр зэпкърахыфу, зэк1элъык1уэк1эм тету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. 56 упщ1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3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7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эпщытэжыныгъэ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вторение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жар къызэщ1экъуэ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уха зэхэлъхэм елэжьын, зэпкъры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 лэжьыгъэхэр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щ1эхэр нап.58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3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47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 «Сэ зауэм срибийщ, мамырыгъэм срителъхьэщ»  елэжь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. Работа по подготовке к сочинению "Сэ зауэм...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егъэлэжьын, зыхуеину материалхэр къызэгъэпэщ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къызэратхык1ыжыным хуэгъэхьэзырын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эм щыхэлэжьыхьын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12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чиненэр тхын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р Написание сочинения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з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м хэплъэжын, зэгъэзэхуэжы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эр къитхык1ыжын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89; нап.58 упщ1эхэр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828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емрэ пунктуацэмрэ къэпщытэж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зэм теухуа гуры1уэныгъэхэр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вторение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фографие. Пунктуация.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ь)</w:t>
            </w:r>
            <w:proofErr w:type="gramEnd"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емрэ пунктуацэмрэ теухуауэ ящ1эр къэпщ., Бзэм и мыхь., игъуэта зыужьын. Къыжы1эн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емк1э лэжьыгъэхэр гъэзэщ1эн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у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сыбзэм щыщу адыг. къищта пс. елэжь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92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рнэ диктант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4-26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91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296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эбз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зэм и макъх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вторение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нетика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. речь.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уки речи.)</w:t>
            </w:r>
            <w:proofErr w:type="gramEnd"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эм иджыр</w:t>
            </w: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зэм и макъхэмрэ хьэрф. Щызытемыхуэхэр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ературэбзэр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хэр фонет. зэпкъ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ъэхэм елэжь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08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9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27,28,29;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03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107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721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эпиер. Псалъэ къэхъук1э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ъхэмрэ хьэрфхэмрэ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рфоэпия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ообразование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З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ки и буквы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.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эпием иджыр</w:t>
            </w: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р къызэрыхъу щ1ык1эр</w:t>
            </w: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;</w:t>
            </w: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з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хэмрэ м.дэк1у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алъэхэм якъэпсэлъык1э тэмэмым елэжьын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зэрызэхэт 1ыхьэк1э зэпкърых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раб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жь.124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30-33; лэжь.120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12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1384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Къытегъэзэжыныгъэ» Къызэрапщытэ диктант. «Уи егъэджак1уэр»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"Повторение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" 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вый контрольный диктант «Уи егъэджак1уэр»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ъызэрапщытэ у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ем, фонетикэм, синтаксисым теухуауэ щ1эныгъэмрэ есэныгъэмрэ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1эныгъэя1эхэр къагъэсэбэпу щыуагъэншэу дикт. тхын, грам. лэжьыгъэр гъэзэщ1э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1C17" w:rsidRPr="00816AEC" w:rsidTr="001D45EF">
        <w:trPr>
          <w:cantSplit/>
          <w:trHeight w:val="673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 w:rsidP="001D45E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Щыуагъэхэм елэжьын.</w:t>
            </w:r>
          </w:p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Работа над ошибками, допущ. в диктанте)</w:t>
            </w: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ъызэр</w:t>
            </w:r>
            <w:proofErr w:type="gramStart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у</w:t>
            </w:r>
            <w:proofErr w:type="gramEnd"/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к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тантым хащ1ыхьа орфограм. къэпщыт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ыуагъэхэм елэжьы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E51C17" w:rsidRPr="00816AEC" w:rsidRDefault="002449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3843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1C17" w:rsidRPr="00816AEC" w:rsidRDefault="00E51C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1C17" w:rsidRPr="00816AEC" w:rsidRDefault="00E51C17">
      <w:pPr>
        <w:pStyle w:val="aa"/>
        <w:rPr>
          <w:rFonts w:ascii="Times New Roman" w:hAnsi="Times New Roman" w:cs="Times New Roman"/>
          <w:color w:val="auto"/>
          <w:sz w:val="24"/>
          <w:szCs w:val="24"/>
        </w:rPr>
      </w:pPr>
    </w:p>
    <w:p w:rsidR="00E51C17" w:rsidRPr="00816AEC" w:rsidRDefault="00E51C17">
      <w:pPr>
        <w:pStyle w:val="aa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51C17" w:rsidRPr="00816AEC" w:rsidSect="001D45EF">
      <w:pgSz w:w="16838" w:h="11906" w:orient="landscape"/>
      <w:pgMar w:top="567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D6758"/>
    <w:multiLevelType w:val="multilevel"/>
    <w:tmpl w:val="E0523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DB650A"/>
    <w:multiLevelType w:val="hybridMultilevel"/>
    <w:tmpl w:val="FB908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84287"/>
    <w:multiLevelType w:val="multilevel"/>
    <w:tmpl w:val="E79E2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AE434B3"/>
    <w:multiLevelType w:val="multilevel"/>
    <w:tmpl w:val="787E1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785C4F"/>
    <w:multiLevelType w:val="hybridMultilevel"/>
    <w:tmpl w:val="120CA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A11EC"/>
    <w:multiLevelType w:val="hybridMultilevel"/>
    <w:tmpl w:val="8974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5457"/>
    <w:multiLevelType w:val="hybridMultilevel"/>
    <w:tmpl w:val="9ECC6DAE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FB6E11"/>
    <w:multiLevelType w:val="multilevel"/>
    <w:tmpl w:val="A96AD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defaultTabStop w:val="708"/>
  <w:characterSpacingControl w:val="doNotCompress"/>
  <w:compat/>
  <w:rsids>
    <w:rsidRoot w:val="00E51C17"/>
    <w:rsid w:val="00050878"/>
    <w:rsid w:val="001D3C48"/>
    <w:rsid w:val="001D45EF"/>
    <w:rsid w:val="00244967"/>
    <w:rsid w:val="0025125A"/>
    <w:rsid w:val="002839F2"/>
    <w:rsid w:val="003843BF"/>
    <w:rsid w:val="004C0691"/>
    <w:rsid w:val="004D0260"/>
    <w:rsid w:val="00506F02"/>
    <w:rsid w:val="00614117"/>
    <w:rsid w:val="00621787"/>
    <w:rsid w:val="006F3ABC"/>
    <w:rsid w:val="008044D8"/>
    <w:rsid w:val="00816AEC"/>
    <w:rsid w:val="00841EF4"/>
    <w:rsid w:val="00900FE7"/>
    <w:rsid w:val="00910893"/>
    <w:rsid w:val="00935EF3"/>
    <w:rsid w:val="00A33BEA"/>
    <w:rsid w:val="00AB276C"/>
    <w:rsid w:val="00B91D06"/>
    <w:rsid w:val="00C117A3"/>
    <w:rsid w:val="00E5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locked/>
    <w:rsid w:val="00A33BEA"/>
    <w:pPr>
      <w:suppressAutoHyphens w:val="0"/>
      <w:spacing w:after="195" w:line="408" w:lineRule="auto"/>
      <w:outlineLvl w:val="1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locked/>
    <w:rsid w:val="008626A3"/>
  </w:style>
  <w:style w:type="character" w:customStyle="1" w:styleId="a4">
    <w:name w:val="Нижний колонтитул Знак"/>
    <w:basedOn w:val="a0"/>
    <w:uiPriority w:val="99"/>
    <w:semiHidden/>
    <w:locked/>
    <w:rsid w:val="008626A3"/>
  </w:style>
  <w:style w:type="character" w:customStyle="1" w:styleId="ListLabel1">
    <w:name w:val="ListLabel 1"/>
    <w:rsid w:val="00E51C17"/>
    <w:rPr>
      <w:rFonts w:cs="Symbol"/>
    </w:rPr>
  </w:style>
  <w:style w:type="character" w:customStyle="1" w:styleId="ListLabel2">
    <w:name w:val="ListLabel 2"/>
    <w:rsid w:val="00E51C17"/>
    <w:rPr>
      <w:rFonts w:cs="Courier New"/>
    </w:rPr>
  </w:style>
  <w:style w:type="character" w:customStyle="1" w:styleId="ListLabel3">
    <w:name w:val="ListLabel 3"/>
    <w:rsid w:val="00E51C17"/>
    <w:rPr>
      <w:rFonts w:cs="Wingdings"/>
    </w:rPr>
  </w:style>
  <w:style w:type="character" w:customStyle="1" w:styleId="ListLabel4">
    <w:name w:val="ListLabel 4"/>
    <w:rsid w:val="00E51C17"/>
    <w:rPr>
      <w:rFonts w:cs="Symbol"/>
    </w:rPr>
  </w:style>
  <w:style w:type="character" w:customStyle="1" w:styleId="ListLabel5">
    <w:name w:val="ListLabel 5"/>
    <w:rsid w:val="00E51C17"/>
    <w:rPr>
      <w:rFonts w:cs="Courier New"/>
    </w:rPr>
  </w:style>
  <w:style w:type="character" w:customStyle="1" w:styleId="ListLabel6">
    <w:name w:val="ListLabel 6"/>
    <w:rsid w:val="00E51C17"/>
    <w:rPr>
      <w:rFonts w:cs="Wingdings"/>
    </w:rPr>
  </w:style>
  <w:style w:type="character" w:customStyle="1" w:styleId="ListLabel7">
    <w:name w:val="ListLabel 7"/>
    <w:rsid w:val="00E51C17"/>
    <w:rPr>
      <w:rFonts w:cs="Symbol"/>
    </w:rPr>
  </w:style>
  <w:style w:type="character" w:customStyle="1" w:styleId="ListLabel8">
    <w:name w:val="ListLabel 8"/>
    <w:rsid w:val="00E51C17"/>
    <w:rPr>
      <w:rFonts w:cs="Courier New"/>
    </w:rPr>
  </w:style>
  <w:style w:type="character" w:customStyle="1" w:styleId="ListLabel9">
    <w:name w:val="ListLabel 9"/>
    <w:rsid w:val="00E51C17"/>
    <w:rPr>
      <w:rFonts w:cs="Wingdings"/>
    </w:rPr>
  </w:style>
  <w:style w:type="paragraph" w:customStyle="1" w:styleId="a5">
    <w:name w:val="Заголовок"/>
    <w:basedOn w:val="a"/>
    <w:next w:val="a6"/>
    <w:rsid w:val="00E51C1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E51C17"/>
    <w:pPr>
      <w:spacing w:after="140" w:line="288" w:lineRule="auto"/>
    </w:pPr>
  </w:style>
  <w:style w:type="paragraph" w:styleId="a7">
    <w:name w:val="List"/>
    <w:basedOn w:val="a6"/>
    <w:rsid w:val="00E51C17"/>
    <w:rPr>
      <w:rFonts w:cs="FreeSans"/>
    </w:rPr>
  </w:style>
  <w:style w:type="paragraph" w:styleId="a8">
    <w:name w:val="Title"/>
    <w:basedOn w:val="a"/>
    <w:rsid w:val="00E51C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E51C17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EB3D4B"/>
    <w:pPr>
      <w:ind w:left="720"/>
    </w:pPr>
  </w:style>
  <w:style w:type="paragraph" w:styleId="ab">
    <w:name w:val="header"/>
    <w:basedOn w:val="a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3C0E58"/>
    <w:pPr>
      <w:suppressAutoHyphens/>
    </w:pPr>
    <w:rPr>
      <w:rFonts w:cs="Calibri"/>
      <w:color w:val="00000A"/>
      <w:sz w:val="22"/>
      <w:szCs w:val="22"/>
      <w:lang w:eastAsia="en-US"/>
    </w:rPr>
  </w:style>
  <w:style w:type="table" w:styleId="ae">
    <w:name w:val="Table Grid"/>
    <w:basedOn w:val="a1"/>
    <w:uiPriority w:val="99"/>
    <w:rsid w:val="00735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4967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A33BEA"/>
    <w:rPr>
      <w:rFonts w:ascii="Times New Roman" w:eastAsia="Times New Roman" w:hAnsi="Times New Roman"/>
      <w:color w:val="33333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A39D-A4CD-49A6-9689-650E686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бзэмк1э 9 классым  программэр (сыхь</vt:lpstr>
    </vt:vector>
  </TitlesOfParts>
  <Company/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бзэмк1э 9 классым  программэр (сыхь</dc:title>
  <dc:creator>Пшукова Рита</dc:creator>
  <cp:lastModifiedBy>Майкрософт</cp:lastModifiedBy>
  <cp:revision>8</cp:revision>
  <cp:lastPrinted>2017-10-26T11:40:00Z</cp:lastPrinted>
  <dcterms:created xsi:type="dcterms:W3CDTF">2017-09-22T08:47:00Z</dcterms:created>
  <dcterms:modified xsi:type="dcterms:W3CDTF">2017-11-09T17:22:00Z</dcterms:modified>
  <dc:language>ru-RU</dc:language>
</cp:coreProperties>
</file>